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F50C" w14:textId="4AEA5B7C" w:rsidR="00655639" w:rsidRDefault="00FC3BA2" w:rsidP="0065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6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24A1209" wp14:editId="1DB7146E">
            <wp:simplePos x="0" y="0"/>
            <wp:positionH relativeFrom="column">
              <wp:posOffset>2743200</wp:posOffset>
            </wp:positionH>
            <wp:positionV relativeFrom="paragraph">
              <wp:posOffset>-240030</wp:posOffset>
            </wp:positionV>
            <wp:extent cx="720090" cy="864235"/>
            <wp:effectExtent l="0" t="0" r="3810" b="0"/>
            <wp:wrapNone/>
            <wp:docPr id="507254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2B192" w14:textId="77777777" w:rsidR="00655639" w:rsidRPr="00655639" w:rsidRDefault="00655639" w:rsidP="00655639">
      <w:pPr>
        <w:widowControl w:val="0"/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6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328300C3" w14:textId="6225458F" w:rsidR="00655639" w:rsidRPr="00655639" w:rsidRDefault="00655639" w:rsidP="006556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4884D1" w14:textId="77777777" w:rsidR="004F28F1" w:rsidRDefault="004F28F1" w:rsidP="006556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D7BB0" w14:textId="46FC3F20" w:rsidR="004F28F1" w:rsidRPr="004F28F1" w:rsidRDefault="004F28F1" w:rsidP="004F28F1">
      <w:pPr>
        <w:spacing w:after="11" w:line="240" w:lineRule="auto"/>
        <w:ind w:left="11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Бессоновского района от 31 марта 2025 года №453</w:t>
      </w:r>
    </w:p>
    <w:tbl>
      <w:tblPr>
        <w:tblpPr w:leftFromText="180" w:rightFromText="180" w:vertAnchor="page" w:horzAnchor="margin" w:tblpY="23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55639" w:rsidRPr="00655639" w14:paraId="786EA831" w14:textId="77777777" w:rsidTr="00397B2D">
        <w:tc>
          <w:tcPr>
            <w:tcW w:w="9606" w:type="dxa"/>
          </w:tcPr>
          <w:p w14:paraId="24695856" w14:textId="77777777" w:rsidR="00655639" w:rsidRPr="00655639" w:rsidRDefault="00655639" w:rsidP="004F2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5563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БЕССОНОВСКОГО РАЙОНА</w:t>
            </w:r>
          </w:p>
        </w:tc>
      </w:tr>
      <w:tr w:rsidR="00655639" w:rsidRPr="00655639" w14:paraId="103F8E8B" w14:textId="77777777" w:rsidTr="00397B2D">
        <w:trPr>
          <w:trHeight w:val="397"/>
        </w:trPr>
        <w:tc>
          <w:tcPr>
            <w:tcW w:w="9606" w:type="dxa"/>
          </w:tcPr>
          <w:p w14:paraId="4837658C" w14:textId="77777777" w:rsidR="00655639" w:rsidRPr="00655639" w:rsidRDefault="00655639" w:rsidP="004F2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5563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НЗЕНСКОЙ ОБЛАСТИ</w:t>
            </w:r>
          </w:p>
        </w:tc>
      </w:tr>
      <w:tr w:rsidR="00655639" w:rsidRPr="00655639" w14:paraId="116B7C85" w14:textId="77777777" w:rsidTr="00397B2D">
        <w:tc>
          <w:tcPr>
            <w:tcW w:w="9606" w:type="dxa"/>
          </w:tcPr>
          <w:p w14:paraId="714C2670" w14:textId="77777777" w:rsidR="00655639" w:rsidRPr="00655639" w:rsidRDefault="00655639" w:rsidP="00E37AE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  <w:tr w:rsidR="00655639" w:rsidRPr="00655639" w14:paraId="5901A03F" w14:textId="77777777" w:rsidTr="00397B2D">
        <w:trPr>
          <w:trHeight w:val="340"/>
        </w:trPr>
        <w:tc>
          <w:tcPr>
            <w:tcW w:w="9606" w:type="dxa"/>
            <w:vAlign w:val="center"/>
          </w:tcPr>
          <w:p w14:paraId="6394A819" w14:textId="77777777" w:rsidR="00655639" w:rsidRPr="00655639" w:rsidRDefault="00655639" w:rsidP="004F28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56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655639" w:rsidRPr="00655639" w14:paraId="1EC778B8" w14:textId="77777777" w:rsidTr="00397B2D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655639" w:rsidRPr="00655639" w14:paraId="36DAE57B" w14:textId="77777777" w:rsidTr="00397B2D">
              <w:tc>
                <w:tcPr>
                  <w:tcW w:w="284" w:type="dxa"/>
                  <w:vAlign w:val="bottom"/>
                </w:tcPr>
                <w:p w14:paraId="2E6D7092" w14:textId="77777777" w:rsidR="00655639" w:rsidRPr="00655639" w:rsidRDefault="00655639" w:rsidP="004F28F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56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7846928" w14:textId="5A2BE38F" w:rsidR="00655639" w:rsidRPr="00655639" w:rsidRDefault="008003EA" w:rsidP="004F28F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февраля 2026</w:t>
                  </w:r>
                </w:p>
              </w:tc>
              <w:tc>
                <w:tcPr>
                  <w:tcW w:w="397" w:type="dxa"/>
                  <w:vAlign w:val="bottom"/>
                </w:tcPr>
                <w:p w14:paraId="6DC2EE62" w14:textId="77777777" w:rsidR="00655639" w:rsidRPr="00655639" w:rsidRDefault="00655639" w:rsidP="004F28F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56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A40110C" w14:textId="1661795F" w:rsidR="00655639" w:rsidRPr="00655639" w:rsidRDefault="008003EA" w:rsidP="004F28F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</w:tr>
            <w:tr w:rsidR="00655639" w:rsidRPr="00655639" w14:paraId="7938A511" w14:textId="77777777" w:rsidTr="00397B2D">
              <w:tc>
                <w:tcPr>
                  <w:tcW w:w="4650" w:type="dxa"/>
                  <w:gridSpan w:val="4"/>
                </w:tcPr>
                <w:p w14:paraId="06A27DA6" w14:textId="77777777" w:rsidR="00655639" w:rsidRPr="00655639" w:rsidRDefault="00655639" w:rsidP="004F28F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7DF6ADF" w14:textId="77777777" w:rsidR="00655639" w:rsidRDefault="00655639" w:rsidP="004F28F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6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 Бессоновка</w:t>
                  </w:r>
                </w:p>
                <w:p w14:paraId="22BAF43E" w14:textId="77777777" w:rsidR="00D12813" w:rsidRPr="00655639" w:rsidRDefault="00D12813" w:rsidP="004F28F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D21865F" w14:textId="77777777" w:rsidR="00655639" w:rsidRPr="00655639" w:rsidRDefault="00655639" w:rsidP="004F28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2CB477" w14:textId="77777777" w:rsidR="00655639" w:rsidRPr="00655639" w:rsidRDefault="00655639" w:rsidP="004F2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41DCA" w14:textId="77777777" w:rsidR="00655639" w:rsidRPr="00655639" w:rsidRDefault="00655639" w:rsidP="004F2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303416" w14:textId="32F2E8A1" w:rsidR="00655639" w:rsidRPr="00655639" w:rsidRDefault="004F28F1" w:rsidP="004F2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о</w:t>
      </w:r>
      <w:r w:rsidR="00655639" w:rsidRPr="006556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 утверждении Порядка (плана) действий по ликвидации</w:t>
      </w:r>
    </w:p>
    <w:p w14:paraId="3A4AF779" w14:textId="6CAA7391" w:rsidR="00655639" w:rsidRPr="00655639" w:rsidRDefault="00655639" w:rsidP="004F2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ледствий аварийных ситуаций в сфере теплоснабжения на территории Бессоновского района Пензенской области (в том числе с применением электронного моделирования аварийных ситуаций)</w:t>
      </w:r>
    </w:p>
    <w:p w14:paraId="6904C1BC" w14:textId="77777777" w:rsidR="00655639" w:rsidRPr="00655639" w:rsidRDefault="00655639" w:rsidP="00655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7A7DA60" w14:textId="1BC81C90" w:rsidR="00E37AEA" w:rsidRDefault="00655639" w:rsidP="00F56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7" w:tooltip="https://internet.garant.ru/document/redirect/186367/0" w:history="1">
        <w:r w:rsidRPr="006556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tooltip="https://internet.garant.ru/document/redirect/12177489/0" w:history="1">
        <w:r w:rsidRPr="006556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190-ФЗ «О теплоснабжении», приказом Министерства энергетики Российской Федерации от 13 ноября 2024 г. № 2234 «Об 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</w:t>
      </w:r>
      <w:r w:rsidR="00FC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ск</w:t>
      </w:r>
      <w:r w:rsidR="00FC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ензенской области, </w:t>
      </w:r>
      <w:r w:rsidR="00F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6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Бессоновского района постановляет:</w:t>
      </w:r>
      <w:r w:rsidRPr="00367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1C0FE56" w14:textId="77777777" w:rsidR="00FC3BA2" w:rsidRPr="00367124" w:rsidRDefault="00FC3BA2" w:rsidP="00D12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A79C8" w14:textId="07DCF6BA" w:rsidR="004F28F1" w:rsidRPr="004F28F1" w:rsidRDefault="00655639" w:rsidP="004F28F1">
      <w:pPr>
        <w:spacing w:after="11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655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F28F1" w:rsidRPr="004F28F1">
        <w:rPr>
          <w:rFonts w:ascii="Times New Roman" w:hAnsi="Times New Roman" w:cs="Times New Roman"/>
          <w:sz w:val="28"/>
          <w:szCs w:val="28"/>
        </w:rPr>
        <w:t xml:space="preserve"> </w:t>
      </w:r>
      <w:r w:rsidR="004F28F1" w:rsidRPr="00655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яд</w:t>
      </w:r>
      <w:r w:rsidR="00367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</w:t>
      </w:r>
      <w:r w:rsidR="004F28F1" w:rsidRPr="006556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лан) действий по ликвидации последствий аварийных ситуаций в сфере теплоснабжения на территории Бессоновского района Пензенской области (в том числе с применением электронного моделирования аварийных ситуаций</w:t>
      </w:r>
      <w:r w:rsidR="00E37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твержденн</w:t>
      </w:r>
      <w:r w:rsidR="00367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й</w:t>
      </w:r>
      <w:r w:rsidR="00E37A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новлением администрации Бессоновского района №453 от 31.03.2025</w:t>
      </w:r>
      <w:r w:rsidR="004F28F1">
        <w:rPr>
          <w:rFonts w:ascii="Times New Roman" w:hAnsi="Times New Roman" w:cs="Times New Roman"/>
          <w:sz w:val="28"/>
          <w:szCs w:val="28"/>
        </w:rPr>
        <w:t xml:space="preserve"> </w:t>
      </w:r>
      <w:r w:rsidR="00367124">
        <w:rPr>
          <w:rFonts w:ascii="Times New Roman" w:hAnsi="Times New Roman" w:cs="Times New Roman"/>
          <w:sz w:val="28"/>
          <w:szCs w:val="28"/>
        </w:rPr>
        <w:t>изложить</w:t>
      </w:r>
      <w:r w:rsidR="00FC3BA2">
        <w:rPr>
          <w:rFonts w:ascii="Times New Roman" w:hAnsi="Times New Roman" w:cs="Times New Roman"/>
          <w:sz w:val="28"/>
          <w:szCs w:val="28"/>
        </w:rPr>
        <w:t xml:space="preserve"> </w:t>
      </w:r>
      <w:r w:rsidR="004F28F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367124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FC3BA2">
        <w:rPr>
          <w:rFonts w:ascii="Times New Roman" w:hAnsi="Times New Roman" w:cs="Times New Roman"/>
          <w:sz w:val="28"/>
          <w:szCs w:val="28"/>
        </w:rPr>
        <w:t>постановлению.</w:t>
      </w:r>
      <w:r w:rsidR="004F2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6707B" w14:textId="4401E157" w:rsidR="00367124" w:rsidRDefault="00F562D5" w:rsidP="00876D8E">
      <w:pPr>
        <w:tabs>
          <w:tab w:val="left" w:pos="9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639"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7124" w:rsidRPr="0064141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r w:rsidR="00367124">
        <w:rPr>
          <w:rFonts w:ascii="Times New Roman" w:hAnsi="Times New Roman" w:cs="Times New Roman"/>
          <w:sz w:val="28"/>
          <w:szCs w:val="28"/>
        </w:rPr>
        <w:t>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  <w:r w:rsidR="00367124" w:rsidRPr="006414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F607A9" w14:textId="56491013" w:rsidR="00367124" w:rsidRPr="00655639" w:rsidRDefault="00367124" w:rsidP="00367124">
      <w:pPr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день </w:t>
      </w:r>
      <w:r w:rsidRPr="0065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ня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C177FD" w14:textId="657C18ED" w:rsidR="00E37AEA" w:rsidRDefault="00655639" w:rsidP="00876D8E">
      <w:pPr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6712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выполнением настоящего постановления возложить на первого заместителя главы администрации Бессоновского района Пенз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14:paraId="5497E5F4" w14:textId="77777777" w:rsidR="00FC3BA2" w:rsidRDefault="00FC3BA2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4796A8" w14:textId="77777777" w:rsidR="00FC3BA2" w:rsidRDefault="00FC3BA2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CA33BB" w14:textId="77777777" w:rsidR="00FC3BA2" w:rsidRDefault="00FC3BA2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192502" w14:textId="77777777" w:rsidR="00FC3BA2" w:rsidRDefault="00FC3BA2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AE7CF" w14:textId="77777777" w:rsidR="00FC3BA2" w:rsidRDefault="00FC3BA2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ADB669" w14:textId="77777777" w:rsidR="00FC3BA2" w:rsidRDefault="00FC3BA2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F678EE" w14:textId="77777777" w:rsidR="00FC3BA2" w:rsidRDefault="00FC3BA2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2BB928" w14:textId="7B3BA359" w:rsidR="00655639" w:rsidRPr="00F562D5" w:rsidRDefault="00655639" w:rsidP="00655639">
      <w:pPr>
        <w:tabs>
          <w:tab w:val="left" w:pos="696"/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Бессоновского района</w:t>
      </w:r>
      <w:r w:rsidR="003078C5" w:rsidRPr="00F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9055F" w:rsidRPr="00F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00658" w:rsidRPr="00F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79055F" w:rsidRPr="00F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F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Шалдаева</w:t>
      </w:r>
      <w:proofErr w:type="spellEnd"/>
    </w:p>
    <w:p w14:paraId="5EF0BBC3" w14:textId="77777777" w:rsidR="00FC3BA2" w:rsidRDefault="00655639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14:paraId="03C84F65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800FE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CAAB6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69AB0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FAE9E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047DF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2BBF7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105B7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D9ABC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E6982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02401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81AAC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40C06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44CAE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B863D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533A3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284A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437A2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060DC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85122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76843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D3483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0C736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ED32E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B1282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8A012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8C027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B852F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BC658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22D5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0B737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C466E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ABA9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902EA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85A86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23710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E431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ECB52" w14:textId="77777777" w:rsidR="00FC3BA2" w:rsidRDefault="00FC3BA2" w:rsidP="0065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3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1" w15:restartNumberingAfterBreak="0">
    <w:nsid w:val="32245211"/>
    <w:multiLevelType w:val="hybridMultilevel"/>
    <w:tmpl w:val="8F0E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4273">
    <w:abstractNumId w:val="0"/>
  </w:num>
  <w:num w:numId="2" w16cid:durableId="22865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61"/>
    <w:rsid w:val="000955EA"/>
    <w:rsid w:val="00096B97"/>
    <w:rsid w:val="000B0629"/>
    <w:rsid w:val="001070D3"/>
    <w:rsid w:val="00136476"/>
    <w:rsid w:val="00140CFB"/>
    <w:rsid w:val="001A0689"/>
    <w:rsid w:val="001F143F"/>
    <w:rsid w:val="001F24E3"/>
    <w:rsid w:val="00200517"/>
    <w:rsid w:val="00236209"/>
    <w:rsid w:val="00252A71"/>
    <w:rsid w:val="002B00DA"/>
    <w:rsid w:val="002B4D67"/>
    <w:rsid w:val="002C6252"/>
    <w:rsid w:val="002E0A05"/>
    <w:rsid w:val="00301D21"/>
    <w:rsid w:val="003078C5"/>
    <w:rsid w:val="00330A4B"/>
    <w:rsid w:val="00356CD6"/>
    <w:rsid w:val="00366C1B"/>
    <w:rsid w:val="00367124"/>
    <w:rsid w:val="0037052B"/>
    <w:rsid w:val="00375759"/>
    <w:rsid w:val="003904F9"/>
    <w:rsid w:val="00417566"/>
    <w:rsid w:val="00444C31"/>
    <w:rsid w:val="00486C99"/>
    <w:rsid w:val="004A3602"/>
    <w:rsid w:val="004D450E"/>
    <w:rsid w:val="004D597B"/>
    <w:rsid w:val="004F28F1"/>
    <w:rsid w:val="00523EB4"/>
    <w:rsid w:val="00526D2E"/>
    <w:rsid w:val="00536E62"/>
    <w:rsid w:val="005824F1"/>
    <w:rsid w:val="005D2E8D"/>
    <w:rsid w:val="005F6903"/>
    <w:rsid w:val="0064724E"/>
    <w:rsid w:val="00655639"/>
    <w:rsid w:val="006635D3"/>
    <w:rsid w:val="0067150E"/>
    <w:rsid w:val="006944C3"/>
    <w:rsid w:val="006B5ECF"/>
    <w:rsid w:val="00710699"/>
    <w:rsid w:val="007157DE"/>
    <w:rsid w:val="00740A33"/>
    <w:rsid w:val="007816F2"/>
    <w:rsid w:val="0079055F"/>
    <w:rsid w:val="007C01E3"/>
    <w:rsid w:val="008003EA"/>
    <w:rsid w:val="008050F6"/>
    <w:rsid w:val="008115DF"/>
    <w:rsid w:val="00816D9F"/>
    <w:rsid w:val="008535CB"/>
    <w:rsid w:val="0086143D"/>
    <w:rsid w:val="00870DCE"/>
    <w:rsid w:val="00873A54"/>
    <w:rsid w:val="00876D8E"/>
    <w:rsid w:val="008E5B4D"/>
    <w:rsid w:val="0090007E"/>
    <w:rsid w:val="00900658"/>
    <w:rsid w:val="00960A1A"/>
    <w:rsid w:val="009952D7"/>
    <w:rsid w:val="009B486F"/>
    <w:rsid w:val="009C53B5"/>
    <w:rsid w:val="009F07C1"/>
    <w:rsid w:val="009F0CDC"/>
    <w:rsid w:val="00A61956"/>
    <w:rsid w:val="00A64322"/>
    <w:rsid w:val="00A80201"/>
    <w:rsid w:val="00A80DCE"/>
    <w:rsid w:val="00AA194F"/>
    <w:rsid w:val="00AD2D94"/>
    <w:rsid w:val="00B01AA5"/>
    <w:rsid w:val="00B036A7"/>
    <w:rsid w:val="00B14C17"/>
    <w:rsid w:val="00B211B5"/>
    <w:rsid w:val="00B32F40"/>
    <w:rsid w:val="00B46225"/>
    <w:rsid w:val="00B72F39"/>
    <w:rsid w:val="00B93461"/>
    <w:rsid w:val="00C0249C"/>
    <w:rsid w:val="00C32D5A"/>
    <w:rsid w:val="00C76E92"/>
    <w:rsid w:val="00C82C0D"/>
    <w:rsid w:val="00C878D8"/>
    <w:rsid w:val="00CF4B8F"/>
    <w:rsid w:val="00CF4ED0"/>
    <w:rsid w:val="00D12813"/>
    <w:rsid w:val="00DC23E2"/>
    <w:rsid w:val="00DC2A3B"/>
    <w:rsid w:val="00E37AEA"/>
    <w:rsid w:val="00E47FBB"/>
    <w:rsid w:val="00EA0544"/>
    <w:rsid w:val="00EB11BD"/>
    <w:rsid w:val="00EB61B6"/>
    <w:rsid w:val="00EB7678"/>
    <w:rsid w:val="00ED4B7B"/>
    <w:rsid w:val="00F448DD"/>
    <w:rsid w:val="00F562D5"/>
    <w:rsid w:val="00FC3BA2"/>
    <w:rsid w:val="00FC72E2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D938"/>
  <w15:docId w15:val="{0D872876-EF5C-4339-A82B-2256BAC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A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1 Знак,Îñíîâíîé òåêñò1 Знак,Iniiaiie oaeno1 Знак,bt Знак,Основной текст Знак Знак Знак"/>
    <w:basedOn w:val="a0"/>
    <w:link w:val="a6"/>
    <w:semiHidden/>
    <w:locked/>
    <w:rsid w:val="00B46225"/>
    <w:rPr>
      <w:sz w:val="24"/>
      <w:szCs w:val="24"/>
    </w:rPr>
  </w:style>
  <w:style w:type="paragraph" w:styleId="a6">
    <w:name w:val="Body Text"/>
    <w:aliases w:val="Основной текст1,Îñíîâíîé òåêñò1,Iniiaiie oaeno1,bt,Основной текст Знак Знак"/>
    <w:basedOn w:val="a"/>
    <w:link w:val="a5"/>
    <w:semiHidden/>
    <w:unhideWhenUsed/>
    <w:rsid w:val="00B46225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46225"/>
  </w:style>
  <w:style w:type="table" w:styleId="a7">
    <w:name w:val="Table Grid"/>
    <w:basedOn w:val="a1"/>
    <w:uiPriority w:val="59"/>
    <w:rsid w:val="0052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489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D46C-87EA-4212-BC31-FF4B6772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26stav@outlook.com</dc:creator>
  <cp:keywords/>
  <dc:description/>
  <cp:lastModifiedBy>Елена Новикова</cp:lastModifiedBy>
  <cp:revision>2</cp:revision>
  <cp:lastPrinted>2026-02-06T10:22:00Z</cp:lastPrinted>
  <dcterms:created xsi:type="dcterms:W3CDTF">2026-02-09T08:32:00Z</dcterms:created>
  <dcterms:modified xsi:type="dcterms:W3CDTF">2026-02-09T08:32:00Z</dcterms:modified>
</cp:coreProperties>
</file>